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Pr="0013411B" w:rsidRDefault="00CF4EF7" w:rsidP="0013411B">
      <w:pPr>
        <w:pStyle w:val="1"/>
        <w:ind w:left="-284"/>
        <w:rPr>
          <w:b w:val="0"/>
          <w:sz w:val="24"/>
          <w:szCs w:val="24"/>
        </w:rPr>
      </w:pPr>
      <w:r>
        <w:rPr>
          <w:rFonts w:ascii="Segoe UI" w:hAnsi="Segoe UI" w:cs="Segoe UI"/>
        </w:rPr>
        <w:tab/>
      </w:r>
      <w:r w:rsidR="00777304">
        <w:rPr>
          <w:noProof/>
        </w:rPr>
        <w:drawing>
          <wp:inline distT="0" distB="0" distL="0" distR="0" wp14:anchorId="7AE8E810" wp14:editId="541BA46C">
            <wp:extent cx="1988820" cy="7239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99" cy="72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85B48">
        <w:rPr>
          <w:rFonts w:ascii="Segoe UI" w:hAnsi="Segoe UI" w:cs="Segoe UI"/>
        </w:rPr>
        <w:tab/>
      </w:r>
      <w:r w:rsidR="0013411B" w:rsidRPr="0013411B">
        <w:rPr>
          <w:rFonts w:ascii="Segoe UI" w:hAnsi="Segoe UI" w:cs="Segoe UI"/>
          <w:sz w:val="24"/>
          <w:szCs w:val="24"/>
        </w:rPr>
        <w:t xml:space="preserve">       </w:t>
      </w:r>
      <w:r w:rsidR="0013411B">
        <w:rPr>
          <w:rFonts w:ascii="Segoe UI" w:hAnsi="Segoe UI" w:cs="Segoe UI"/>
          <w:sz w:val="24"/>
          <w:szCs w:val="24"/>
        </w:rPr>
        <w:t xml:space="preserve">                    </w:t>
      </w:r>
      <w:r w:rsidR="0013411B" w:rsidRPr="0013411B">
        <w:rPr>
          <w:rFonts w:ascii="Segoe UI" w:hAnsi="Segoe UI" w:cs="Segoe UI"/>
          <w:sz w:val="24"/>
          <w:szCs w:val="24"/>
        </w:rPr>
        <w:t xml:space="preserve"> </w:t>
      </w:r>
      <w:r w:rsidR="00785B48" w:rsidRPr="0013411B">
        <w:rPr>
          <w:rFonts w:ascii="Times New Roman" w:hAnsi="Times New Roman" w:cs="Times New Roman"/>
          <w:b w:val="0"/>
          <w:color w:val="auto"/>
          <w:sz w:val="24"/>
          <w:szCs w:val="24"/>
        </w:rPr>
        <w:t>ПРЕСС-РЕЛИЗ</w:t>
      </w:r>
    </w:p>
    <w:p w:rsidR="00755686" w:rsidRPr="0013411B" w:rsidRDefault="00755686" w:rsidP="00755686"/>
    <w:p w:rsidR="00B52000" w:rsidRDefault="009C1C44" w:rsidP="00992083">
      <w:pPr>
        <w:jc w:val="center"/>
        <w:rPr>
          <w:b/>
          <w:sz w:val="28"/>
          <w:szCs w:val="28"/>
        </w:rPr>
      </w:pPr>
      <w:r w:rsidRPr="0013411B">
        <w:t xml:space="preserve"> </w:t>
      </w:r>
    </w:p>
    <w:p w:rsidR="00645344" w:rsidRDefault="00645344" w:rsidP="0064534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65F91" w:themeColor="accent1" w:themeShade="BF"/>
          <w:sz w:val="28"/>
          <w:szCs w:val="28"/>
        </w:rPr>
      </w:pPr>
      <w:r w:rsidRPr="00645344">
        <w:rPr>
          <w:b/>
          <w:color w:val="365F91" w:themeColor="accent1" w:themeShade="BF"/>
          <w:sz w:val="28"/>
          <w:szCs w:val="28"/>
        </w:rPr>
        <w:t xml:space="preserve">С 1 марта 2023 </w:t>
      </w:r>
      <w:r>
        <w:rPr>
          <w:b/>
          <w:color w:val="365F91" w:themeColor="accent1" w:themeShade="BF"/>
          <w:sz w:val="28"/>
          <w:szCs w:val="28"/>
        </w:rPr>
        <w:t xml:space="preserve">года </w:t>
      </w:r>
      <w:r w:rsidRPr="00645344">
        <w:rPr>
          <w:b/>
          <w:color w:val="365F91" w:themeColor="accent1" w:themeShade="BF"/>
          <w:sz w:val="28"/>
          <w:szCs w:val="28"/>
        </w:rPr>
        <w:t>вступают в силу законодательные изменения,</w:t>
      </w:r>
    </w:p>
    <w:p w:rsidR="00092F38" w:rsidRDefault="00645344" w:rsidP="0064534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  <w:lang w:val="x-none"/>
        </w:rPr>
      </w:pPr>
      <w:r w:rsidRPr="00645344">
        <w:rPr>
          <w:b/>
          <w:color w:val="365F91" w:themeColor="accent1" w:themeShade="BF"/>
          <w:sz w:val="28"/>
          <w:szCs w:val="28"/>
        </w:rPr>
        <w:t>которые обеспечат дополнительную защиту персональных данных граждан</w:t>
      </w:r>
    </w:p>
    <w:p w:rsidR="00732FC1" w:rsidRDefault="00732FC1" w:rsidP="00421E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x-none"/>
        </w:rPr>
      </w:pPr>
    </w:p>
    <w:p w:rsidR="002C6807" w:rsidRDefault="007B2B18" w:rsidP="007B2B18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7B2B18">
        <w:rPr>
          <w:rFonts w:ascii="Calibri" w:eastAsia="Calibri" w:hAnsi="Calibri"/>
          <w:sz w:val="26"/>
          <w:szCs w:val="26"/>
          <w:lang w:eastAsia="en-US"/>
        </w:rPr>
        <w:t>С 1 марта 2023 года в выписках из Единого государственного реестра недвижимости (ЕГРН) не будет сведений о персональных данных правообладателя объекта недвижимости, если выписку запрашивают третьи лица. Речь идет о фамилии, имени, отчестве и о дате рождения физического лица. Изменения вносятся Федеральным законом № 266-ФЗ от 14.07.2022 о внесении изменений в закон о персональных данных и отдельные законодательные акты.</w:t>
      </w:r>
    </w:p>
    <w:p w:rsidR="008A1413" w:rsidRDefault="008A1413" w:rsidP="007B2B18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A1413">
        <w:rPr>
          <w:rFonts w:ascii="Calibri" w:eastAsia="Calibri" w:hAnsi="Calibri"/>
          <w:sz w:val="26"/>
          <w:szCs w:val="26"/>
          <w:lang w:eastAsia="en-US"/>
        </w:rPr>
        <w:t xml:space="preserve">Фактически полная открытость данных о владельцах недвижимости в ЕГРН вызывала беспокойство у многих граждан, в том числе престарелых и одиноко проживающих, опасавшихся за личную безопасность и сохранность своего имущества. </w:t>
      </w:r>
    </w:p>
    <w:p w:rsidR="002C6807" w:rsidRDefault="002C6807" w:rsidP="002C6807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>«</w:t>
      </w:r>
      <w:r w:rsidR="00645344" w:rsidRPr="00645344">
        <w:rPr>
          <w:rFonts w:ascii="Calibri" w:eastAsia="Calibri" w:hAnsi="Calibri"/>
          <w:sz w:val="26"/>
          <w:szCs w:val="26"/>
          <w:lang w:eastAsia="en-US"/>
        </w:rPr>
        <w:t>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. Кроме того, такая мера лишит недобросовестных участников рынка возможности перепродавать сведения из ЕГРН и создавать сайты-двойники</w:t>
      </w:r>
      <w:r>
        <w:rPr>
          <w:rFonts w:ascii="Calibri" w:eastAsia="Calibri" w:hAnsi="Calibri"/>
          <w:sz w:val="26"/>
          <w:szCs w:val="26"/>
          <w:lang w:eastAsia="en-US"/>
        </w:rPr>
        <w:t>», - отметила</w:t>
      </w:r>
      <w:r w:rsidRPr="007B2B18">
        <w:rPr>
          <w:rFonts w:ascii="Calibri" w:eastAsia="Calibri" w:hAnsi="Calibri"/>
          <w:sz w:val="26"/>
          <w:szCs w:val="26"/>
          <w:lang w:eastAsia="en-US"/>
        </w:rPr>
        <w:t xml:space="preserve"> руководитель Управления </w:t>
      </w:r>
      <w:proofErr w:type="spellStart"/>
      <w:r w:rsidRPr="007B2B18">
        <w:rPr>
          <w:rFonts w:ascii="Calibri" w:eastAsia="Calibri" w:hAnsi="Calibri"/>
          <w:sz w:val="26"/>
          <w:szCs w:val="26"/>
          <w:lang w:eastAsia="en-US"/>
        </w:rPr>
        <w:t>Росреестра</w:t>
      </w:r>
      <w:proofErr w:type="spellEnd"/>
      <w:r w:rsidRPr="007B2B18">
        <w:rPr>
          <w:rFonts w:ascii="Calibri" w:eastAsia="Calibri" w:hAnsi="Calibri"/>
          <w:sz w:val="26"/>
          <w:szCs w:val="26"/>
          <w:lang w:eastAsia="en-US"/>
        </w:rPr>
        <w:t xml:space="preserve"> по Мурманской области Анна Бойко.</w:t>
      </w:r>
    </w:p>
    <w:p w:rsidR="002C6807" w:rsidRPr="002C6807" w:rsidRDefault="002C6807" w:rsidP="002C6807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2C6807">
        <w:rPr>
          <w:rFonts w:ascii="Calibri" w:eastAsia="Calibri" w:hAnsi="Calibri"/>
          <w:sz w:val="26"/>
          <w:szCs w:val="26"/>
          <w:lang w:eastAsia="en-US"/>
        </w:rPr>
        <w:t>Сейчас любой желающий может заказать выписку и получить сведения о правообладателе объекта недвижимости. После 1 марта эта информация будет доступна только с согласия собственника.</w:t>
      </w:r>
    </w:p>
    <w:p w:rsidR="008A1413" w:rsidRDefault="008A1413" w:rsidP="002C6807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>«</w:t>
      </w:r>
      <w:r w:rsidR="002C6807" w:rsidRPr="002C6807">
        <w:rPr>
          <w:rFonts w:ascii="Calibri" w:eastAsia="Calibri" w:hAnsi="Calibri"/>
          <w:sz w:val="26"/>
          <w:szCs w:val="26"/>
          <w:lang w:eastAsia="en-US"/>
        </w:rPr>
        <w:t>Подать заявление о согласии на открытие сведений третьим лицам можно будет</w:t>
      </w:r>
      <w:r w:rsidR="002C6807">
        <w:rPr>
          <w:rFonts w:ascii="Calibri" w:eastAsia="Calibri" w:hAnsi="Calibri"/>
          <w:sz w:val="26"/>
          <w:szCs w:val="26"/>
          <w:lang w:eastAsia="en-US"/>
        </w:rPr>
        <w:t>,</w:t>
      </w:r>
      <w:r w:rsidR="002C6807" w:rsidRPr="002C6807">
        <w:rPr>
          <w:rFonts w:ascii="Calibri" w:eastAsia="Calibri" w:hAnsi="Calibri"/>
          <w:sz w:val="26"/>
          <w:szCs w:val="26"/>
          <w:lang w:eastAsia="en-US"/>
        </w:rPr>
        <w:t xml:space="preserve"> не выходя из дома</w:t>
      </w:r>
      <w:r w:rsidR="002C6807">
        <w:rPr>
          <w:rFonts w:ascii="Calibri" w:eastAsia="Calibri" w:hAnsi="Calibri"/>
          <w:sz w:val="26"/>
          <w:szCs w:val="26"/>
          <w:lang w:eastAsia="en-US"/>
        </w:rPr>
        <w:t>,</w:t>
      </w:r>
      <w:r w:rsidR="002C6807" w:rsidRPr="002C6807">
        <w:rPr>
          <w:rFonts w:ascii="Calibri" w:eastAsia="Calibri" w:hAnsi="Calibri"/>
          <w:sz w:val="26"/>
          <w:szCs w:val="26"/>
          <w:lang w:eastAsia="en-US"/>
        </w:rPr>
        <w:t xml:space="preserve"> в электронной форме в личном кабинете на сайте </w:t>
      </w:r>
      <w:proofErr w:type="spellStart"/>
      <w:r w:rsidR="002C6807" w:rsidRPr="002C6807">
        <w:rPr>
          <w:rFonts w:ascii="Calibri" w:eastAsia="Calibri" w:hAnsi="Calibri"/>
          <w:sz w:val="26"/>
          <w:szCs w:val="26"/>
          <w:lang w:eastAsia="en-US"/>
        </w:rPr>
        <w:t>Росреестра</w:t>
      </w:r>
      <w:proofErr w:type="spellEnd"/>
      <w:r w:rsidR="002C6807" w:rsidRPr="002C6807">
        <w:rPr>
          <w:rFonts w:ascii="Calibri" w:eastAsia="Calibri" w:hAnsi="Calibri"/>
          <w:sz w:val="26"/>
          <w:szCs w:val="26"/>
          <w:lang w:eastAsia="en-US"/>
        </w:rPr>
        <w:t xml:space="preserve"> или через </w:t>
      </w:r>
      <w:proofErr w:type="spellStart"/>
      <w:r w:rsidR="002C6807" w:rsidRPr="002C6807">
        <w:rPr>
          <w:rFonts w:ascii="Calibri" w:eastAsia="Calibri" w:hAnsi="Calibri"/>
          <w:sz w:val="26"/>
          <w:szCs w:val="26"/>
          <w:lang w:eastAsia="en-US"/>
        </w:rPr>
        <w:t>Госуслуг</w:t>
      </w:r>
      <w:r w:rsidR="00872136">
        <w:rPr>
          <w:rFonts w:ascii="Calibri" w:eastAsia="Calibri" w:hAnsi="Calibri"/>
          <w:sz w:val="26"/>
          <w:szCs w:val="26"/>
          <w:lang w:eastAsia="en-US"/>
        </w:rPr>
        <w:t>и</w:t>
      </w:r>
      <w:proofErr w:type="spellEnd"/>
      <w:r w:rsidR="002C6807" w:rsidRPr="002C6807">
        <w:rPr>
          <w:rFonts w:ascii="Calibri" w:eastAsia="Calibri" w:hAnsi="Calibri"/>
          <w:sz w:val="26"/>
          <w:szCs w:val="26"/>
          <w:lang w:eastAsia="en-US"/>
        </w:rPr>
        <w:t>, а также обратившись в МФЦ. Открытие сведений может понадобиться собственнику, например, при продаже недвижимости для предоставления потенциальному покупателю возможности получить сведе</w:t>
      </w:r>
      <w:r>
        <w:rPr>
          <w:rFonts w:ascii="Calibri" w:eastAsia="Calibri" w:hAnsi="Calibri"/>
          <w:sz w:val="26"/>
          <w:szCs w:val="26"/>
          <w:lang w:eastAsia="en-US"/>
        </w:rPr>
        <w:t xml:space="preserve">ния о собственнике недвижимости», - сказала </w:t>
      </w:r>
      <w:r w:rsidRPr="008A1413">
        <w:rPr>
          <w:rFonts w:ascii="Calibri" w:eastAsia="Calibri" w:hAnsi="Calibri"/>
          <w:sz w:val="26"/>
          <w:szCs w:val="26"/>
          <w:lang w:eastAsia="en-US"/>
        </w:rPr>
        <w:t>начальник отдела подготовки сведений филиала ПКК «</w:t>
      </w:r>
      <w:proofErr w:type="spellStart"/>
      <w:r w:rsidRPr="008A1413">
        <w:rPr>
          <w:rFonts w:ascii="Calibri" w:eastAsia="Calibri" w:hAnsi="Calibri"/>
          <w:sz w:val="26"/>
          <w:szCs w:val="26"/>
          <w:lang w:eastAsia="en-US"/>
        </w:rPr>
        <w:t>Роскадастр</w:t>
      </w:r>
      <w:proofErr w:type="spellEnd"/>
      <w:r w:rsidRPr="008A1413">
        <w:rPr>
          <w:rFonts w:ascii="Calibri" w:eastAsia="Calibri" w:hAnsi="Calibri"/>
          <w:sz w:val="26"/>
          <w:szCs w:val="26"/>
          <w:lang w:eastAsia="en-US"/>
        </w:rPr>
        <w:t>» по Мурманской области Татьяна Лазарева.</w:t>
      </w:r>
    </w:p>
    <w:p w:rsidR="002C6807" w:rsidRPr="002C6807" w:rsidRDefault="002C6807" w:rsidP="002C6807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2C6807">
        <w:rPr>
          <w:rFonts w:ascii="Calibri" w:eastAsia="Calibri" w:hAnsi="Calibri"/>
          <w:sz w:val="26"/>
          <w:szCs w:val="26"/>
          <w:lang w:eastAsia="en-US"/>
        </w:rPr>
        <w:t>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 Основания для этого жестко регламентируются законом и предполагает полную ответственность нотариуса. Так, например, одному гражданину может понадобиться информация о том, кто является собственником квартиры сверху если произошел залив его жилья, либо есть земельный спор по границе участка с соседом.</w:t>
      </w:r>
    </w:p>
    <w:p w:rsidR="002C6807" w:rsidRDefault="002C6807" w:rsidP="002C6807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2C6807">
        <w:rPr>
          <w:rFonts w:ascii="Calibri" w:eastAsia="Calibri" w:hAnsi="Calibri"/>
          <w:sz w:val="26"/>
          <w:szCs w:val="26"/>
          <w:lang w:eastAsia="en-US"/>
        </w:rPr>
        <w:t xml:space="preserve">Кроме того, продавец может передать выписку из ЕГРН, подтверждающую его право собственности, покупателю, который сможет проверить ее действительность с помощью сервиса на сайте </w:t>
      </w:r>
      <w:proofErr w:type="spellStart"/>
      <w:r w:rsidRPr="002C6807">
        <w:rPr>
          <w:rFonts w:ascii="Calibri" w:eastAsia="Calibri" w:hAnsi="Calibri"/>
          <w:sz w:val="26"/>
          <w:szCs w:val="26"/>
          <w:lang w:eastAsia="en-US"/>
        </w:rPr>
        <w:t>Росреестра</w:t>
      </w:r>
      <w:proofErr w:type="spellEnd"/>
      <w:r w:rsidRPr="002C6807">
        <w:rPr>
          <w:rFonts w:ascii="Calibri" w:eastAsia="Calibri" w:hAnsi="Calibri"/>
          <w:sz w:val="26"/>
          <w:szCs w:val="26"/>
          <w:lang w:eastAsia="en-US"/>
        </w:rPr>
        <w:t xml:space="preserve">. </w:t>
      </w:r>
    </w:p>
    <w:p w:rsidR="00645344" w:rsidRPr="00645344" w:rsidRDefault="00645344" w:rsidP="00645344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645344">
        <w:rPr>
          <w:rFonts w:ascii="Calibri" w:eastAsia="Calibri" w:hAnsi="Calibri"/>
          <w:sz w:val="26"/>
          <w:szCs w:val="26"/>
          <w:lang w:eastAsia="en-US"/>
        </w:rPr>
        <w:t xml:space="preserve">Для защиты прав заявителей проверить достоверность выписки из ЕГРН можно будет с помощью специального QR-кода. </w:t>
      </w:r>
      <w:proofErr w:type="spellStart"/>
      <w:r w:rsidRPr="00645344">
        <w:rPr>
          <w:rFonts w:ascii="Calibri" w:eastAsia="Calibri" w:hAnsi="Calibri"/>
          <w:sz w:val="26"/>
          <w:szCs w:val="26"/>
          <w:lang w:eastAsia="en-US"/>
        </w:rPr>
        <w:t>Росреестром</w:t>
      </w:r>
      <w:proofErr w:type="spellEnd"/>
      <w:r w:rsidRPr="00645344">
        <w:rPr>
          <w:rFonts w:ascii="Calibri" w:eastAsia="Calibri" w:hAnsi="Calibri"/>
          <w:sz w:val="26"/>
          <w:szCs w:val="26"/>
          <w:lang w:eastAsia="en-US"/>
        </w:rPr>
        <w:t xml:space="preserve"> разработан цифровой инструмент, который станет доступен на официальном сайте ведомства (rosreestr.gov.ru) уже с 1 марта 2023 года. В </w:t>
      </w:r>
      <w:r w:rsidRPr="00645344">
        <w:rPr>
          <w:rFonts w:ascii="Calibri" w:eastAsia="Calibri" w:hAnsi="Calibri"/>
          <w:sz w:val="26"/>
          <w:szCs w:val="26"/>
          <w:lang w:eastAsia="en-US"/>
        </w:rPr>
        <w:lastRenderedPageBreak/>
        <w:t>настоящий момент сервис проходит тестирование. Заинтересованное лицо, которому будет передан документ, отсканировав QR-код, получит подтверждение представленных сведений либо их опровержение. Это исключит потенциальные риски при проведении сделки и гарантирует ее юридическую чистоту.</w:t>
      </w:r>
    </w:p>
    <w:p w:rsidR="00645344" w:rsidRPr="00645344" w:rsidRDefault="008A1413" w:rsidP="008A1413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A1413">
        <w:rPr>
          <w:rFonts w:ascii="Calibri" w:eastAsia="Calibri" w:hAnsi="Calibri"/>
          <w:sz w:val="26"/>
          <w:szCs w:val="26"/>
          <w:lang w:eastAsia="en-US"/>
        </w:rPr>
        <w:t xml:space="preserve">«Данное нововведение позволит предотвратить случаи мошенничества и обеспечит защиту имущественных прав граждан, в том числе поможет гражданам избежать неприятных последствий при возможных недобросовестных действиях участников сделок с недвижимостью», - </w:t>
      </w:r>
      <w:r>
        <w:rPr>
          <w:rFonts w:ascii="Calibri" w:eastAsia="Calibri" w:hAnsi="Calibri"/>
          <w:sz w:val="26"/>
          <w:szCs w:val="26"/>
          <w:lang w:eastAsia="en-US"/>
        </w:rPr>
        <w:t>сказал</w:t>
      </w:r>
      <w:r w:rsidRPr="008A1413">
        <w:rPr>
          <w:rFonts w:ascii="Calibri" w:eastAsia="Calibri" w:hAnsi="Calibri"/>
          <w:sz w:val="26"/>
          <w:szCs w:val="26"/>
          <w:lang w:eastAsia="en-US"/>
        </w:rPr>
        <w:t xml:space="preserve"> начальник отдела правового обеспечения и контроля (надзора) в сфере саморегулируемых организаций Управления </w:t>
      </w:r>
      <w:proofErr w:type="spellStart"/>
      <w:r w:rsidRPr="008A1413">
        <w:rPr>
          <w:rFonts w:ascii="Calibri" w:eastAsia="Calibri" w:hAnsi="Calibri"/>
          <w:sz w:val="26"/>
          <w:szCs w:val="26"/>
          <w:lang w:eastAsia="en-US"/>
        </w:rPr>
        <w:t>Росреестра</w:t>
      </w:r>
      <w:proofErr w:type="spellEnd"/>
      <w:r w:rsidRPr="008A1413">
        <w:rPr>
          <w:rFonts w:ascii="Calibri" w:eastAsia="Calibri" w:hAnsi="Calibri"/>
          <w:sz w:val="26"/>
          <w:szCs w:val="26"/>
          <w:lang w:eastAsia="en-US"/>
        </w:rPr>
        <w:t xml:space="preserve"> по Мурманской области Роман </w:t>
      </w:r>
      <w:proofErr w:type="spellStart"/>
      <w:r w:rsidRPr="008A1413">
        <w:rPr>
          <w:rFonts w:ascii="Calibri" w:eastAsia="Calibri" w:hAnsi="Calibri"/>
          <w:sz w:val="26"/>
          <w:szCs w:val="26"/>
          <w:lang w:eastAsia="en-US"/>
        </w:rPr>
        <w:t>Пустовидов</w:t>
      </w:r>
      <w:proofErr w:type="spellEnd"/>
      <w:r w:rsidRPr="008A1413">
        <w:rPr>
          <w:rFonts w:ascii="Calibri" w:eastAsia="Calibri" w:hAnsi="Calibri"/>
          <w:sz w:val="26"/>
          <w:szCs w:val="26"/>
          <w:lang w:eastAsia="en-US"/>
        </w:rPr>
        <w:t>.</w:t>
      </w:r>
    </w:p>
    <w:p w:rsidR="00D45132" w:rsidRPr="00645344" w:rsidRDefault="00D45132" w:rsidP="00D45132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645344">
        <w:rPr>
          <w:rFonts w:ascii="Calibri" w:eastAsia="Calibri" w:hAnsi="Calibri"/>
          <w:sz w:val="26"/>
          <w:szCs w:val="26"/>
          <w:lang w:eastAsia="en-US"/>
        </w:rPr>
        <w:t>При этом Закон не касается правообладателей недвижимости, которые являются юридическими лицами. Сведения о них</w:t>
      </w:r>
      <w:r>
        <w:rPr>
          <w:rFonts w:ascii="Calibri" w:eastAsia="Calibri" w:hAnsi="Calibri"/>
          <w:sz w:val="26"/>
          <w:szCs w:val="26"/>
          <w:lang w:eastAsia="en-US"/>
        </w:rPr>
        <w:t>,</w:t>
      </w:r>
      <w:r w:rsidRPr="00645344">
        <w:rPr>
          <w:rFonts w:ascii="Calibri" w:eastAsia="Calibri" w:hAnsi="Calibri"/>
          <w:sz w:val="26"/>
          <w:szCs w:val="26"/>
          <w:lang w:eastAsia="en-US"/>
        </w:rPr>
        <w:t xml:space="preserve"> по-прежнему</w:t>
      </w:r>
      <w:r>
        <w:rPr>
          <w:rFonts w:ascii="Calibri" w:eastAsia="Calibri" w:hAnsi="Calibri"/>
          <w:sz w:val="26"/>
          <w:szCs w:val="26"/>
          <w:lang w:eastAsia="en-US"/>
        </w:rPr>
        <w:t xml:space="preserve">, </w:t>
      </w:r>
      <w:bookmarkStart w:id="0" w:name="_GoBack"/>
      <w:bookmarkEnd w:id="0"/>
      <w:r w:rsidRPr="00645344">
        <w:rPr>
          <w:rFonts w:ascii="Calibri" w:eastAsia="Calibri" w:hAnsi="Calibri"/>
          <w:sz w:val="26"/>
          <w:szCs w:val="26"/>
          <w:lang w:eastAsia="en-US"/>
        </w:rPr>
        <w:t>будут общедоступными и указываться в выписках из ЕГРН.</w:t>
      </w:r>
    </w:p>
    <w:p w:rsidR="00645344" w:rsidRDefault="008A1413" w:rsidP="00645344">
      <w:pPr>
        <w:spacing w:after="160" w:line="259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>М</w:t>
      </w:r>
      <w:r w:rsidR="00645344" w:rsidRPr="00645344">
        <w:rPr>
          <w:rFonts w:ascii="Calibri" w:eastAsia="Calibri" w:hAnsi="Calibri"/>
          <w:sz w:val="26"/>
          <w:szCs w:val="26"/>
          <w:lang w:eastAsia="en-US"/>
        </w:rPr>
        <w:t>еждународный опыт также указывает на то, что передача третьим лицам сведений о собственниках объектов недвижимости не допускается, либо существенно ограничена законодательством.</w:t>
      </w:r>
    </w:p>
    <w:p w:rsidR="00732FC1" w:rsidRDefault="00732FC1" w:rsidP="00421E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x-none"/>
        </w:rPr>
      </w:pPr>
    </w:p>
    <w:p w:rsidR="00732FC1" w:rsidRDefault="00732FC1" w:rsidP="00421E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lang w:val="x-none"/>
        </w:rPr>
      </w:pPr>
    </w:p>
    <w:p w:rsidR="00092F38" w:rsidRPr="007D50B9" w:rsidRDefault="00092F38" w:rsidP="00785B48">
      <w:pPr>
        <w:rPr>
          <w:sz w:val="2"/>
          <w:szCs w:val="2"/>
          <w:lang w:val="x-none"/>
        </w:rPr>
      </w:pPr>
    </w:p>
    <w:p w:rsidR="00092F38" w:rsidRDefault="00092F38" w:rsidP="00785B48">
      <w:pPr>
        <w:rPr>
          <w:sz w:val="2"/>
          <w:szCs w:val="2"/>
        </w:rPr>
      </w:pPr>
    </w:p>
    <w:p w:rsidR="00092F38" w:rsidRDefault="00092F38" w:rsidP="00785B48">
      <w:pPr>
        <w:rPr>
          <w:sz w:val="2"/>
          <w:szCs w:val="2"/>
        </w:rPr>
      </w:pPr>
    </w:p>
    <w:p w:rsidR="00785B48" w:rsidRDefault="008673D2" w:rsidP="00785B48">
      <w:pPr>
        <w:rPr>
          <w:sz w:val="2"/>
          <w:szCs w:val="2"/>
        </w:rPr>
      </w:pPr>
      <w:r w:rsidRPr="00083BC6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CD767E9" wp14:editId="4EBA3195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C6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577722" w:rsidRPr="009005F4" w:rsidRDefault="00577722" w:rsidP="00577722">
      <w:pPr>
        <w:rPr>
          <w:b/>
          <w:bCs/>
          <w:sz w:val="18"/>
          <w:szCs w:val="18"/>
        </w:rPr>
      </w:pPr>
      <w:r w:rsidRPr="009005F4">
        <w:rPr>
          <w:b/>
          <w:bCs/>
          <w:sz w:val="18"/>
          <w:szCs w:val="18"/>
        </w:rPr>
        <w:t>Контакты для СМИ: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>Пресс-служба</w:t>
      </w:r>
    </w:p>
    <w:p w:rsidR="00577722" w:rsidRPr="009005F4" w:rsidRDefault="00577722" w:rsidP="00577722">
      <w:pPr>
        <w:rPr>
          <w:bCs/>
          <w:sz w:val="18"/>
          <w:szCs w:val="18"/>
        </w:rPr>
      </w:pPr>
      <w:r w:rsidRPr="009005F4">
        <w:rPr>
          <w:bCs/>
          <w:sz w:val="18"/>
          <w:szCs w:val="18"/>
        </w:rPr>
        <w:t xml:space="preserve">Управления </w:t>
      </w:r>
      <w:proofErr w:type="spellStart"/>
      <w:r w:rsidRPr="009005F4">
        <w:rPr>
          <w:bCs/>
          <w:sz w:val="18"/>
          <w:szCs w:val="18"/>
        </w:rPr>
        <w:t>Росреестра</w:t>
      </w:r>
      <w:proofErr w:type="spellEnd"/>
      <w:r w:rsidRPr="009005F4">
        <w:rPr>
          <w:bCs/>
          <w:sz w:val="18"/>
          <w:szCs w:val="18"/>
        </w:rPr>
        <w:t xml:space="preserve"> по Мурманской области</w:t>
      </w:r>
    </w:p>
    <w:p w:rsidR="00577722" w:rsidRPr="00D03579" w:rsidRDefault="00577722" w:rsidP="00577722">
      <w:pPr>
        <w:rPr>
          <w:bCs/>
          <w:sz w:val="18"/>
          <w:szCs w:val="18"/>
          <w:lang w:val="en-US"/>
        </w:rPr>
      </w:pPr>
      <w:r w:rsidRPr="00D03579">
        <w:rPr>
          <w:bCs/>
          <w:sz w:val="18"/>
          <w:szCs w:val="18"/>
          <w:lang w:val="en-US"/>
        </w:rPr>
        <w:t>8 (8152) 56-70-01 (</w:t>
      </w:r>
      <w:proofErr w:type="spellStart"/>
      <w:r w:rsidRPr="009005F4">
        <w:rPr>
          <w:bCs/>
          <w:sz w:val="18"/>
          <w:szCs w:val="18"/>
        </w:rPr>
        <w:t>доб</w:t>
      </w:r>
      <w:proofErr w:type="spellEnd"/>
      <w:r w:rsidRPr="00D03579">
        <w:rPr>
          <w:bCs/>
          <w:sz w:val="18"/>
          <w:szCs w:val="18"/>
          <w:lang w:val="en-US"/>
        </w:rPr>
        <w:t>. 3004)</w:t>
      </w:r>
    </w:p>
    <w:p w:rsidR="00577722" w:rsidRPr="009005F4" w:rsidRDefault="00577722" w:rsidP="00577722">
      <w:pPr>
        <w:rPr>
          <w:sz w:val="18"/>
          <w:szCs w:val="18"/>
          <w:lang w:val="en-US"/>
        </w:rPr>
      </w:pPr>
      <w:r w:rsidRPr="009005F4">
        <w:rPr>
          <w:sz w:val="18"/>
          <w:szCs w:val="18"/>
        </w:rPr>
        <w:t>е</w:t>
      </w:r>
      <w:r w:rsidRPr="00D03579">
        <w:rPr>
          <w:sz w:val="18"/>
          <w:szCs w:val="18"/>
          <w:lang w:val="en-US"/>
        </w:rPr>
        <w:t>-</w:t>
      </w:r>
      <w:r w:rsidRPr="009005F4">
        <w:rPr>
          <w:sz w:val="18"/>
          <w:szCs w:val="18"/>
          <w:lang w:val="en-US"/>
        </w:rPr>
        <w:t>mail</w:t>
      </w:r>
      <w:r w:rsidRPr="00D03579">
        <w:rPr>
          <w:sz w:val="18"/>
          <w:szCs w:val="18"/>
          <w:lang w:val="en-US"/>
        </w:rPr>
        <w:t xml:space="preserve">: </w:t>
      </w:r>
      <w:hyperlink r:id="rId9" w:history="1">
        <w:r w:rsidRPr="009005F4">
          <w:rPr>
            <w:color w:val="0000FF"/>
            <w:sz w:val="18"/>
            <w:szCs w:val="18"/>
            <w:u w:val="single"/>
            <w:lang w:val="en-US"/>
          </w:rPr>
          <w:t>51_upr@rosreestr.ru</w:t>
        </w:r>
      </w:hyperlink>
    </w:p>
    <w:p w:rsidR="00B142E2" w:rsidRPr="00BE736A" w:rsidRDefault="00577722" w:rsidP="00577722">
      <w:pPr>
        <w:rPr>
          <w:sz w:val="20"/>
          <w:szCs w:val="20"/>
        </w:rPr>
      </w:pPr>
      <w:r w:rsidRPr="009005F4">
        <w:rPr>
          <w:sz w:val="18"/>
          <w:szCs w:val="18"/>
        </w:rPr>
        <w:t>183025, Мурманск, ул. Полярные Зори, 22</w:t>
      </w:r>
    </w:p>
    <w:sectPr w:rsidR="00B142E2" w:rsidRPr="00BE736A" w:rsidSect="00E33A70">
      <w:headerReference w:type="default" r:id="rId10"/>
      <w:pgSz w:w="11906" w:h="16838"/>
      <w:pgMar w:top="142" w:right="56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1F" w:rsidRDefault="00D9621F" w:rsidP="007E44EB">
      <w:r>
        <w:separator/>
      </w:r>
    </w:p>
  </w:endnote>
  <w:endnote w:type="continuationSeparator" w:id="0">
    <w:p w:rsidR="00D9621F" w:rsidRDefault="00D9621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1F" w:rsidRDefault="00D9621F" w:rsidP="007E44EB">
      <w:r>
        <w:separator/>
      </w:r>
    </w:p>
  </w:footnote>
  <w:footnote w:type="continuationSeparator" w:id="0">
    <w:p w:rsidR="00D9621F" w:rsidRDefault="00D9621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321251"/>
    </w:sdtPr>
    <w:sdtEndPr/>
    <w:sdtContent>
      <w:p w:rsidR="004E14C7" w:rsidRDefault="004E1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C7" w:rsidRDefault="004E14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C60"/>
    <w:multiLevelType w:val="hybridMultilevel"/>
    <w:tmpl w:val="BF269A98"/>
    <w:lvl w:ilvl="0" w:tplc="5B401B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E71DD"/>
    <w:multiLevelType w:val="hybridMultilevel"/>
    <w:tmpl w:val="B7DCF028"/>
    <w:lvl w:ilvl="0" w:tplc="7E7E27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7375C"/>
    <w:multiLevelType w:val="hybridMultilevel"/>
    <w:tmpl w:val="2FCE71AA"/>
    <w:lvl w:ilvl="0" w:tplc="7FDEFE3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572332"/>
    <w:multiLevelType w:val="multilevel"/>
    <w:tmpl w:val="C31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26CE"/>
    <w:rsid w:val="000027A4"/>
    <w:rsid w:val="0000612E"/>
    <w:rsid w:val="00012FA9"/>
    <w:rsid w:val="0002107C"/>
    <w:rsid w:val="00033813"/>
    <w:rsid w:val="000362B4"/>
    <w:rsid w:val="00042680"/>
    <w:rsid w:val="00043E12"/>
    <w:rsid w:val="00056F02"/>
    <w:rsid w:val="00060692"/>
    <w:rsid w:val="00066E27"/>
    <w:rsid w:val="0007487D"/>
    <w:rsid w:val="00083BC6"/>
    <w:rsid w:val="00086270"/>
    <w:rsid w:val="000925D7"/>
    <w:rsid w:val="00092F38"/>
    <w:rsid w:val="00093205"/>
    <w:rsid w:val="000A26B7"/>
    <w:rsid w:val="000A4A87"/>
    <w:rsid w:val="000B0FA9"/>
    <w:rsid w:val="000B3358"/>
    <w:rsid w:val="000B6584"/>
    <w:rsid w:val="000C15A8"/>
    <w:rsid w:val="000C2D12"/>
    <w:rsid w:val="000C362A"/>
    <w:rsid w:val="000C6C89"/>
    <w:rsid w:val="000D31B3"/>
    <w:rsid w:val="000D3C0A"/>
    <w:rsid w:val="000D6C86"/>
    <w:rsid w:val="000F4159"/>
    <w:rsid w:val="001005C8"/>
    <w:rsid w:val="00101BE5"/>
    <w:rsid w:val="00101DC5"/>
    <w:rsid w:val="00123B42"/>
    <w:rsid w:val="0013411B"/>
    <w:rsid w:val="0016164A"/>
    <w:rsid w:val="001622F0"/>
    <w:rsid w:val="00162EA8"/>
    <w:rsid w:val="00165032"/>
    <w:rsid w:val="00171232"/>
    <w:rsid w:val="001877C5"/>
    <w:rsid w:val="001A6068"/>
    <w:rsid w:val="001B4672"/>
    <w:rsid w:val="001C37CF"/>
    <w:rsid w:val="001C4E68"/>
    <w:rsid w:val="001C6BDB"/>
    <w:rsid w:val="001D57A1"/>
    <w:rsid w:val="001E0876"/>
    <w:rsid w:val="001E3B70"/>
    <w:rsid w:val="001E61FD"/>
    <w:rsid w:val="001F77FD"/>
    <w:rsid w:val="002003D4"/>
    <w:rsid w:val="00200F8B"/>
    <w:rsid w:val="00201924"/>
    <w:rsid w:val="00205EB1"/>
    <w:rsid w:val="0021279A"/>
    <w:rsid w:val="00215A75"/>
    <w:rsid w:val="00221C0C"/>
    <w:rsid w:val="00234098"/>
    <w:rsid w:val="0023531C"/>
    <w:rsid w:val="0025107A"/>
    <w:rsid w:val="00251CFB"/>
    <w:rsid w:val="00264201"/>
    <w:rsid w:val="00264F65"/>
    <w:rsid w:val="002669D5"/>
    <w:rsid w:val="002674B6"/>
    <w:rsid w:val="002705C6"/>
    <w:rsid w:val="0028553B"/>
    <w:rsid w:val="00287300"/>
    <w:rsid w:val="00293123"/>
    <w:rsid w:val="002956A1"/>
    <w:rsid w:val="00296CCE"/>
    <w:rsid w:val="002A2F59"/>
    <w:rsid w:val="002B0CD6"/>
    <w:rsid w:val="002B4F19"/>
    <w:rsid w:val="002C6807"/>
    <w:rsid w:val="002D09E7"/>
    <w:rsid w:val="002D1750"/>
    <w:rsid w:val="002D3787"/>
    <w:rsid w:val="002D598F"/>
    <w:rsid w:val="002D7303"/>
    <w:rsid w:val="002E3100"/>
    <w:rsid w:val="002E4CFB"/>
    <w:rsid w:val="002E5175"/>
    <w:rsid w:val="002F474C"/>
    <w:rsid w:val="002F62B1"/>
    <w:rsid w:val="003008FE"/>
    <w:rsid w:val="00317221"/>
    <w:rsid w:val="00321ACC"/>
    <w:rsid w:val="003234FD"/>
    <w:rsid w:val="00342F05"/>
    <w:rsid w:val="00354D00"/>
    <w:rsid w:val="00356075"/>
    <w:rsid w:val="00362D03"/>
    <w:rsid w:val="00365546"/>
    <w:rsid w:val="00367FAF"/>
    <w:rsid w:val="00370190"/>
    <w:rsid w:val="00374CD5"/>
    <w:rsid w:val="0037753F"/>
    <w:rsid w:val="0038565A"/>
    <w:rsid w:val="00390213"/>
    <w:rsid w:val="00392267"/>
    <w:rsid w:val="003972E6"/>
    <w:rsid w:val="003A5B45"/>
    <w:rsid w:val="003A7F9A"/>
    <w:rsid w:val="003B1953"/>
    <w:rsid w:val="003B579F"/>
    <w:rsid w:val="003B57CB"/>
    <w:rsid w:val="003C3124"/>
    <w:rsid w:val="003C3784"/>
    <w:rsid w:val="003C5F07"/>
    <w:rsid w:val="003D08E9"/>
    <w:rsid w:val="003D420F"/>
    <w:rsid w:val="003D4953"/>
    <w:rsid w:val="003D5411"/>
    <w:rsid w:val="003D6526"/>
    <w:rsid w:val="003D7187"/>
    <w:rsid w:val="003E7277"/>
    <w:rsid w:val="003F5FED"/>
    <w:rsid w:val="003F701D"/>
    <w:rsid w:val="003F74F0"/>
    <w:rsid w:val="0040030D"/>
    <w:rsid w:val="00402ADB"/>
    <w:rsid w:val="00411A61"/>
    <w:rsid w:val="00413583"/>
    <w:rsid w:val="00414FB2"/>
    <w:rsid w:val="004173EE"/>
    <w:rsid w:val="00421E73"/>
    <w:rsid w:val="004368D5"/>
    <w:rsid w:val="00440672"/>
    <w:rsid w:val="00445F1A"/>
    <w:rsid w:val="004510CD"/>
    <w:rsid w:val="00452780"/>
    <w:rsid w:val="0046278C"/>
    <w:rsid w:val="00474796"/>
    <w:rsid w:val="00476FC3"/>
    <w:rsid w:val="00477F18"/>
    <w:rsid w:val="0049418A"/>
    <w:rsid w:val="00495482"/>
    <w:rsid w:val="004A452B"/>
    <w:rsid w:val="004B1062"/>
    <w:rsid w:val="004B69EE"/>
    <w:rsid w:val="004D3301"/>
    <w:rsid w:val="004E14C7"/>
    <w:rsid w:val="004E715B"/>
    <w:rsid w:val="004E7C60"/>
    <w:rsid w:val="004F4726"/>
    <w:rsid w:val="004F6E3F"/>
    <w:rsid w:val="0050605B"/>
    <w:rsid w:val="005070C5"/>
    <w:rsid w:val="00533DEF"/>
    <w:rsid w:val="005341FF"/>
    <w:rsid w:val="00534D5A"/>
    <w:rsid w:val="00535293"/>
    <w:rsid w:val="005364EE"/>
    <w:rsid w:val="00546983"/>
    <w:rsid w:val="0055151A"/>
    <w:rsid w:val="00554DFB"/>
    <w:rsid w:val="00570D7D"/>
    <w:rsid w:val="00577722"/>
    <w:rsid w:val="00582563"/>
    <w:rsid w:val="00592AA2"/>
    <w:rsid w:val="005A05E6"/>
    <w:rsid w:val="005B2182"/>
    <w:rsid w:val="005B2281"/>
    <w:rsid w:val="005B270F"/>
    <w:rsid w:val="005B5DEE"/>
    <w:rsid w:val="005C1785"/>
    <w:rsid w:val="005D7F10"/>
    <w:rsid w:val="005E0F6C"/>
    <w:rsid w:val="005E4094"/>
    <w:rsid w:val="005F4A35"/>
    <w:rsid w:val="005F7E09"/>
    <w:rsid w:val="00606C0A"/>
    <w:rsid w:val="006102A9"/>
    <w:rsid w:val="00612675"/>
    <w:rsid w:val="006170AB"/>
    <w:rsid w:val="00625E11"/>
    <w:rsid w:val="00626F16"/>
    <w:rsid w:val="00627E54"/>
    <w:rsid w:val="006344CF"/>
    <w:rsid w:val="00634D9A"/>
    <w:rsid w:val="006435A6"/>
    <w:rsid w:val="006448CD"/>
    <w:rsid w:val="00645344"/>
    <w:rsid w:val="006456FA"/>
    <w:rsid w:val="00646A84"/>
    <w:rsid w:val="0065217D"/>
    <w:rsid w:val="00654C27"/>
    <w:rsid w:val="00657F13"/>
    <w:rsid w:val="00662F9C"/>
    <w:rsid w:val="0067198A"/>
    <w:rsid w:val="00675164"/>
    <w:rsid w:val="00680FA8"/>
    <w:rsid w:val="00684ED6"/>
    <w:rsid w:val="006A3C1D"/>
    <w:rsid w:val="006A4C40"/>
    <w:rsid w:val="006B081F"/>
    <w:rsid w:val="006B1345"/>
    <w:rsid w:val="006B5030"/>
    <w:rsid w:val="006C0382"/>
    <w:rsid w:val="006D01C9"/>
    <w:rsid w:val="006E1C5B"/>
    <w:rsid w:val="006E7003"/>
    <w:rsid w:val="006F06DF"/>
    <w:rsid w:val="006F75F3"/>
    <w:rsid w:val="00710E08"/>
    <w:rsid w:val="007160DC"/>
    <w:rsid w:val="0073103E"/>
    <w:rsid w:val="00732FC1"/>
    <w:rsid w:val="00734566"/>
    <w:rsid w:val="007446FA"/>
    <w:rsid w:val="007504AC"/>
    <w:rsid w:val="00751CC9"/>
    <w:rsid w:val="007541D0"/>
    <w:rsid w:val="00755686"/>
    <w:rsid w:val="00756EEC"/>
    <w:rsid w:val="00772B24"/>
    <w:rsid w:val="00777304"/>
    <w:rsid w:val="007776B0"/>
    <w:rsid w:val="00780B2F"/>
    <w:rsid w:val="0078174B"/>
    <w:rsid w:val="007853B3"/>
    <w:rsid w:val="00785B48"/>
    <w:rsid w:val="00791929"/>
    <w:rsid w:val="00794AA3"/>
    <w:rsid w:val="007A0E27"/>
    <w:rsid w:val="007A4A66"/>
    <w:rsid w:val="007A656B"/>
    <w:rsid w:val="007B13BE"/>
    <w:rsid w:val="007B2B18"/>
    <w:rsid w:val="007B54EE"/>
    <w:rsid w:val="007B5F9D"/>
    <w:rsid w:val="007B7E6C"/>
    <w:rsid w:val="007C2560"/>
    <w:rsid w:val="007D31F8"/>
    <w:rsid w:val="007D50B9"/>
    <w:rsid w:val="007D6D35"/>
    <w:rsid w:val="007D763A"/>
    <w:rsid w:val="007E44EB"/>
    <w:rsid w:val="007E740C"/>
    <w:rsid w:val="007F1FD4"/>
    <w:rsid w:val="007F42C5"/>
    <w:rsid w:val="0080099E"/>
    <w:rsid w:val="00801071"/>
    <w:rsid w:val="00801F9D"/>
    <w:rsid w:val="00802C54"/>
    <w:rsid w:val="00811CA9"/>
    <w:rsid w:val="00815D13"/>
    <w:rsid w:val="00820878"/>
    <w:rsid w:val="00821804"/>
    <w:rsid w:val="00823F58"/>
    <w:rsid w:val="008244F9"/>
    <w:rsid w:val="00827B3C"/>
    <w:rsid w:val="008439A5"/>
    <w:rsid w:val="00847750"/>
    <w:rsid w:val="00856B7F"/>
    <w:rsid w:val="008673D2"/>
    <w:rsid w:val="00870942"/>
    <w:rsid w:val="008719A6"/>
    <w:rsid w:val="00872136"/>
    <w:rsid w:val="00876884"/>
    <w:rsid w:val="00877F3E"/>
    <w:rsid w:val="00881351"/>
    <w:rsid w:val="00891178"/>
    <w:rsid w:val="00891D10"/>
    <w:rsid w:val="00895185"/>
    <w:rsid w:val="0089539E"/>
    <w:rsid w:val="00896FE1"/>
    <w:rsid w:val="008A1413"/>
    <w:rsid w:val="008A1651"/>
    <w:rsid w:val="008A571E"/>
    <w:rsid w:val="008B02AA"/>
    <w:rsid w:val="008B3A3F"/>
    <w:rsid w:val="008B3E7A"/>
    <w:rsid w:val="008B4F56"/>
    <w:rsid w:val="008B70C7"/>
    <w:rsid w:val="008B74BE"/>
    <w:rsid w:val="008C2004"/>
    <w:rsid w:val="008C5177"/>
    <w:rsid w:val="008D17D8"/>
    <w:rsid w:val="008D2B8D"/>
    <w:rsid w:val="008D3E64"/>
    <w:rsid w:val="008D4618"/>
    <w:rsid w:val="008E3D46"/>
    <w:rsid w:val="008E64AA"/>
    <w:rsid w:val="008F3229"/>
    <w:rsid w:val="009043EA"/>
    <w:rsid w:val="009063B8"/>
    <w:rsid w:val="009107D2"/>
    <w:rsid w:val="009146B8"/>
    <w:rsid w:val="00916E4F"/>
    <w:rsid w:val="009315FE"/>
    <w:rsid w:val="00933C6B"/>
    <w:rsid w:val="009343B5"/>
    <w:rsid w:val="00937663"/>
    <w:rsid w:val="00943BF3"/>
    <w:rsid w:val="00945127"/>
    <w:rsid w:val="00950C1A"/>
    <w:rsid w:val="00961596"/>
    <w:rsid w:val="0097018C"/>
    <w:rsid w:val="00971091"/>
    <w:rsid w:val="00971F7A"/>
    <w:rsid w:val="00973FED"/>
    <w:rsid w:val="00977229"/>
    <w:rsid w:val="00980C76"/>
    <w:rsid w:val="00981A00"/>
    <w:rsid w:val="00992083"/>
    <w:rsid w:val="00995D61"/>
    <w:rsid w:val="00996469"/>
    <w:rsid w:val="009A1CCD"/>
    <w:rsid w:val="009B788A"/>
    <w:rsid w:val="009C1C44"/>
    <w:rsid w:val="009C3CAF"/>
    <w:rsid w:val="009D3344"/>
    <w:rsid w:val="009F4CAA"/>
    <w:rsid w:val="009F543A"/>
    <w:rsid w:val="00A0109D"/>
    <w:rsid w:val="00A04AF3"/>
    <w:rsid w:val="00A07831"/>
    <w:rsid w:val="00A11C95"/>
    <w:rsid w:val="00A16E4C"/>
    <w:rsid w:val="00A17D9D"/>
    <w:rsid w:val="00A21120"/>
    <w:rsid w:val="00A21D2C"/>
    <w:rsid w:val="00A236A6"/>
    <w:rsid w:val="00A2399B"/>
    <w:rsid w:val="00A24BE4"/>
    <w:rsid w:val="00A257AA"/>
    <w:rsid w:val="00A26D9B"/>
    <w:rsid w:val="00A302C1"/>
    <w:rsid w:val="00A346F9"/>
    <w:rsid w:val="00A40765"/>
    <w:rsid w:val="00A56C5D"/>
    <w:rsid w:val="00A71D4E"/>
    <w:rsid w:val="00A740F5"/>
    <w:rsid w:val="00A76269"/>
    <w:rsid w:val="00A82AE9"/>
    <w:rsid w:val="00A83926"/>
    <w:rsid w:val="00A8548E"/>
    <w:rsid w:val="00A91620"/>
    <w:rsid w:val="00A9220E"/>
    <w:rsid w:val="00A93BB2"/>
    <w:rsid w:val="00AB230C"/>
    <w:rsid w:val="00AB3A7A"/>
    <w:rsid w:val="00AB528A"/>
    <w:rsid w:val="00AC03C2"/>
    <w:rsid w:val="00AC1576"/>
    <w:rsid w:val="00AC3D85"/>
    <w:rsid w:val="00AD375C"/>
    <w:rsid w:val="00AE1E90"/>
    <w:rsid w:val="00B012D2"/>
    <w:rsid w:val="00B05B2A"/>
    <w:rsid w:val="00B142E2"/>
    <w:rsid w:val="00B176E2"/>
    <w:rsid w:val="00B212A7"/>
    <w:rsid w:val="00B21C9A"/>
    <w:rsid w:val="00B264EB"/>
    <w:rsid w:val="00B3065D"/>
    <w:rsid w:val="00B31384"/>
    <w:rsid w:val="00B34133"/>
    <w:rsid w:val="00B42CC6"/>
    <w:rsid w:val="00B4392E"/>
    <w:rsid w:val="00B52000"/>
    <w:rsid w:val="00B54DFD"/>
    <w:rsid w:val="00B6661E"/>
    <w:rsid w:val="00B82D25"/>
    <w:rsid w:val="00B82D2C"/>
    <w:rsid w:val="00B9560A"/>
    <w:rsid w:val="00BA752D"/>
    <w:rsid w:val="00BB730C"/>
    <w:rsid w:val="00BC1EAE"/>
    <w:rsid w:val="00BD486C"/>
    <w:rsid w:val="00BE1E73"/>
    <w:rsid w:val="00BE239F"/>
    <w:rsid w:val="00BE736A"/>
    <w:rsid w:val="00BF5328"/>
    <w:rsid w:val="00BF53DB"/>
    <w:rsid w:val="00BF58C4"/>
    <w:rsid w:val="00BF67BC"/>
    <w:rsid w:val="00C07E98"/>
    <w:rsid w:val="00C16866"/>
    <w:rsid w:val="00C22424"/>
    <w:rsid w:val="00C315CC"/>
    <w:rsid w:val="00C33599"/>
    <w:rsid w:val="00C408E6"/>
    <w:rsid w:val="00C71D86"/>
    <w:rsid w:val="00C83446"/>
    <w:rsid w:val="00C86797"/>
    <w:rsid w:val="00C90439"/>
    <w:rsid w:val="00C9743E"/>
    <w:rsid w:val="00CA2497"/>
    <w:rsid w:val="00CA365C"/>
    <w:rsid w:val="00CA441E"/>
    <w:rsid w:val="00CA5691"/>
    <w:rsid w:val="00CA6EF2"/>
    <w:rsid w:val="00CB0321"/>
    <w:rsid w:val="00CB0DE7"/>
    <w:rsid w:val="00CB65B2"/>
    <w:rsid w:val="00CC36FF"/>
    <w:rsid w:val="00CD078E"/>
    <w:rsid w:val="00CE1620"/>
    <w:rsid w:val="00CE2A57"/>
    <w:rsid w:val="00CE548C"/>
    <w:rsid w:val="00CF349B"/>
    <w:rsid w:val="00CF4EF7"/>
    <w:rsid w:val="00D003D5"/>
    <w:rsid w:val="00D03579"/>
    <w:rsid w:val="00D125BC"/>
    <w:rsid w:val="00D17CF6"/>
    <w:rsid w:val="00D33C93"/>
    <w:rsid w:val="00D36850"/>
    <w:rsid w:val="00D42A2E"/>
    <w:rsid w:val="00D43A64"/>
    <w:rsid w:val="00D43AE8"/>
    <w:rsid w:val="00D45132"/>
    <w:rsid w:val="00D50AE4"/>
    <w:rsid w:val="00D61759"/>
    <w:rsid w:val="00D621F5"/>
    <w:rsid w:val="00D6341B"/>
    <w:rsid w:val="00D65A64"/>
    <w:rsid w:val="00D741B0"/>
    <w:rsid w:val="00D742C4"/>
    <w:rsid w:val="00D763CA"/>
    <w:rsid w:val="00D90589"/>
    <w:rsid w:val="00D91EDF"/>
    <w:rsid w:val="00D93AC3"/>
    <w:rsid w:val="00D94609"/>
    <w:rsid w:val="00D9621F"/>
    <w:rsid w:val="00DB2F22"/>
    <w:rsid w:val="00DB589F"/>
    <w:rsid w:val="00DB60D5"/>
    <w:rsid w:val="00DC10AA"/>
    <w:rsid w:val="00DC49A1"/>
    <w:rsid w:val="00DD381C"/>
    <w:rsid w:val="00DF644A"/>
    <w:rsid w:val="00E04E79"/>
    <w:rsid w:val="00E11151"/>
    <w:rsid w:val="00E12B6D"/>
    <w:rsid w:val="00E131EF"/>
    <w:rsid w:val="00E16C37"/>
    <w:rsid w:val="00E231B9"/>
    <w:rsid w:val="00E25617"/>
    <w:rsid w:val="00E33A70"/>
    <w:rsid w:val="00E44D52"/>
    <w:rsid w:val="00E544B8"/>
    <w:rsid w:val="00E54EF6"/>
    <w:rsid w:val="00E74220"/>
    <w:rsid w:val="00E75006"/>
    <w:rsid w:val="00E84BF5"/>
    <w:rsid w:val="00E85C57"/>
    <w:rsid w:val="00E90B2F"/>
    <w:rsid w:val="00E9366C"/>
    <w:rsid w:val="00E9690C"/>
    <w:rsid w:val="00E976C0"/>
    <w:rsid w:val="00EA1ECD"/>
    <w:rsid w:val="00EA5830"/>
    <w:rsid w:val="00EA66B6"/>
    <w:rsid w:val="00EA6F05"/>
    <w:rsid w:val="00EB2C9E"/>
    <w:rsid w:val="00EB67B3"/>
    <w:rsid w:val="00EC2C22"/>
    <w:rsid w:val="00EC4E9B"/>
    <w:rsid w:val="00EE42E6"/>
    <w:rsid w:val="00F12119"/>
    <w:rsid w:val="00F21780"/>
    <w:rsid w:val="00F317C6"/>
    <w:rsid w:val="00F44BAF"/>
    <w:rsid w:val="00F5511A"/>
    <w:rsid w:val="00F6053C"/>
    <w:rsid w:val="00F6363D"/>
    <w:rsid w:val="00F76DFD"/>
    <w:rsid w:val="00F8441C"/>
    <w:rsid w:val="00FA3DAF"/>
    <w:rsid w:val="00FB1F60"/>
    <w:rsid w:val="00FC0FA3"/>
    <w:rsid w:val="00FC3659"/>
    <w:rsid w:val="00FC3C49"/>
    <w:rsid w:val="00FD6F2F"/>
    <w:rsid w:val="00FE07BE"/>
    <w:rsid w:val="00FE0C54"/>
    <w:rsid w:val="00FE15A0"/>
    <w:rsid w:val="00FE3A04"/>
    <w:rsid w:val="00FE6594"/>
    <w:rsid w:val="00FF09EE"/>
    <w:rsid w:val="00FF14CB"/>
    <w:rsid w:val="00FF1C80"/>
    <w:rsid w:val="00FF3D5D"/>
    <w:rsid w:val="00FF4188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CDEB"/>
  <w15:docId w15:val="{1AF0FF68-5056-430D-A114-BFC3C626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63AF-072A-491F-AE1C-2033C36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41</cp:revision>
  <cp:lastPrinted>2022-10-19T14:24:00Z</cp:lastPrinted>
  <dcterms:created xsi:type="dcterms:W3CDTF">2022-11-16T14:48:00Z</dcterms:created>
  <dcterms:modified xsi:type="dcterms:W3CDTF">2023-02-20T07:46:00Z</dcterms:modified>
</cp:coreProperties>
</file>